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13" w:rsidRPr="006B06D2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6D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5C0E13" w:rsidRPr="006B06D2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6D2">
        <w:rPr>
          <w:rFonts w:ascii="Times New Roman" w:hAnsi="Times New Roman" w:cs="Times New Roman"/>
          <w:sz w:val="28"/>
          <w:szCs w:val="28"/>
        </w:rPr>
        <w:t>центр развития ребёнка – детский сад № 28 «Родничок»</w:t>
      </w: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6D2">
        <w:rPr>
          <w:rFonts w:ascii="Times New Roman" w:hAnsi="Times New Roman" w:cs="Times New Roman"/>
          <w:sz w:val="28"/>
          <w:szCs w:val="28"/>
        </w:rPr>
        <w:t xml:space="preserve">города Ишимбая муниципального района Ишимбайский района </w:t>
      </w: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6D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E13" w:rsidRPr="006B06D2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ЕКОМЕНДАЦИИ ДЛЯ ВОСПИТАТЕЛЕЙ</w:t>
      </w:r>
      <w:r w:rsidRPr="006B06D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C0E13" w:rsidRPr="006B06D2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B06D2">
        <w:rPr>
          <w:rFonts w:ascii="Times New Roman" w:hAnsi="Times New Roman" w:cs="Times New Roman"/>
          <w:b/>
          <w:sz w:val="52"/>
          <w:szCs w:val="52"/>
        </w:rPr>
        <w:t xml:space="preserve">на тему: </w:t>
      </w: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6B06D2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5C0E13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ие летние игры с ветром</w:t>
      </w:r>
      <w:r w:rsidRPr="006B06D2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bookmarkEnd w:id="0"/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Default="005C0E13" w:rsidP="005C0E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гры с ветром можно делать разные </w:t>
      </w: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-вертушки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х изготовления понадобится бумага, картон, палочки, гвозди. Самая простая в изготовлении вертушка из квадрата, надрезанного от углов к центру с загнутыми и соединенными уголками, прибитая к палочке. Такие вертушки могут быть разного размера и цвета, их прибивают не только по одной на палочку, но и сразу по нескольку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-ВЕРТУШКИ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14FC9E05" wp14:editId="3A46D8D8">
            <wp:extent cx="5241925" cy="3402330"/>
            <wp:effectExtent l="0" t="0" r="0" b="7620"/>
            <wp:docPr id="1" name="Рисунок 1" descr="Игры с ве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с ветр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такие виды вертушек, которые дети смогут сделать сами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5C5930D9" wp14:editId="64B3D5B6">
            <wp:extent cx="5241925" cy="977900"/>
            <wp:effectExtent l="0" t="0" r="0" b="0"/>
            <wp:docPr id="2" name="Рисунок 2" descr="Игры с ве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с вет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изготовления вертушек «Солнышко».</w:t>
      </w:r>
    </w:p>
    <w:p w:rsidR="005C0E13" w:rsidRPr="005C0E13" w:rsidRDefault="005C0E13" w:rsidP="005C0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 </w:t>
      </w: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тушки «Солнышко»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братной стороне картонного круга приклеивают кружки, сложенные пополам, одна сторона которых отогнута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lastRenderedPageBreak/>
        <w:drawing>
          <wp:inline distT="0" distB="0" distL="0" distR="0" wp14:anchorId="69D651CE" wp14:editId="5E0D2B71">
            <wp:extent cx="5241925" cy="3348990"/>
            <wp:effectExtent l="0" t="0" r="0" b="3810"/>
            <wp:docPr id="3" name="Рисунок 3" descr="Вертушка «Солнышк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тушка «Солнышко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изготовления вертушек «Петушок» и «Самолёт»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тушка «Петушок»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а из круга, сложенного на 8 частей и надрезанного. Голова у петушка крепится к палочке, которая вклеивается между двумя деталями туловища и головы, хвост у петушка из цветной пленки. Прибита поделка к палочке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тушка «Самолёт»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на из картона. Корпус самолета и крылья склеены. Вертушка крепится с помощью гвоздика или проволоки (вклеивается между двух частей)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668B01F5" wp14:editId="7DD7121B">
            <wp:extent cx="5241925" cy="3668395"/>
            <wp:effectExtent l="0" t="0" r="0" b="8255"/>
            <wp:docPr id="4" name="Рисунок 4" descr="Вертушка «Петуш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тушка «Петушок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lastRenderedPageBreak/>
        <w:drawing>
          <wp:inline distT="0" distB="0" distL="0" distR="0" wp14:anchorId="7A75F68C" wp14:editId="1A8042F6">
            <wp:extent cx="5241925" cy="4316730"/>
            <wp:effectExtent l="0" t="0" r="0" b="7620"/>
            <wp:docPr id="5" name="Рисунок 5" descr="Вертушка «Самол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тушка «Самолет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ЛЁТИКИ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каждый мальчишка умеет делать </w:t>
      </w: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у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ят ее из прямоугольного листа. Стрела получится красивее, если ее украсить аппликацией — приклеить хвост из цветных бумажных полосок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529F0F6B" wp14:editId="3B1F4D52">
            <wp:extent cx="5241925" cy="1711960"/>
            <wp:effectExtent l="0" t="0" r="0" b="2540"/>
            <wp:docPr id="6" name="Рисунок 6" descr="Самолётик «Стре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молётик «Стрел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амолет из квадратного листа бумаги. Он интересен тем, что благодаря срезам можно придать ему любой вид: </w:t>
      </w: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го, пассажирского или военного самолета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345F0172" wp14:editId="3BC748F5">
            <wp:extent cx="5241925" cy="840105"/>
            <wp:effectExtent l="0" t="0" r="0" b="0"/>
            <wp:docPr id="7" name="Рисунок 7" descr="Самолё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молёти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й самолет мастерят из прямоугольного листа бумаги. Это </w:t>
      </w: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тивный самолет</w:t>
      </w: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те внимание на отогнутый вверх хвост, такой вариант изготовления позволяет этому самолету долго планировать в воздухе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0919B7F4" wp14:editId="3AB2B287">
            <wp:extent cx="5241925" cy="2211705"/>
            <wp:effectExtent l="0" t="0" r="0" b="0"/>
            <wp:docPr id="8" name="Рисунок 8" descr="Самолё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молёт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елки оформить аппликацией или разрисовать фломастерами, они будут еще привлекательнее.</w:t>
      </w: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Default="005C0E13" w:rsidP="005C0E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E13" w:rsidRPr="005C0E13" w:rsidRDefault="005C0E13" w:rsidP="005C0E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ДУШНЫЙ ЗМЕЙ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змей мастерят из плотной бумаги квадратного формата, к углам прикрепляют нитки (20—25 см), чтобы они лучше держались, их приклеивают с помощью маленьких бумажных кружочков. Все нитки связывают в узелок и привязывают к нему длинную толстую нить, которую накручивают на катушку, шпульку. Хвост у змея можно украсить фантиками разного размера. Украсить поделку можно по-разному, тут уж проявите свое творчество.</w:t>
      </w:r>
    </w:p>
    <w:p w:rsidR="005C0E13" w:rsidRPr="005C0E13" w:rsidRDefault="005C0E13" w:rsidP="005C0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E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треную погоду такого змея можно запускать высоко в небо. А когда ветра нет, с ним можно играть как с летуном. Если бежать по дорожке, а летуна держать за нитку, то он будет лететь над тобой, правда, не очень высоко (на высоте 1—1,5 м).</w:t>
      </w:r>
    </w:p>
    <w:p w:rsidR="00170081" w:rsidRDefault="005C0E13" w:rsidP="005C0E1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C0E13">
        <w:rPr>
          <w:rFonts w:ascii="Tahoma" w:eastAsia="Times New Roman" w:hAnsi="Tahoma" w:cs="Tahoma"/>
          <w:noProof/>
          <w:color w:val="7E7E7E"/>
          <w:sz w:val="17"/>
          <w:szCs w:val="17"/>
          <w:lang w:eastAsia="ru-RU"/>
        </w:rPr>
        <w:drawing>
          <wp:inline distT="0" distB="0" distL="0" distR="0" wp14:anchorId="3C4EDF90" wp14:editId="38E36949">
            <wp:extent cx="5241925" cy="7124065"/>
            <wp:effectExtent l="0" t="0" r="0" b="635"/>
            <wp:docPr id="9" name="Рисунок 9" descr="Воздушный з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здушный зме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081" w:rsidSect="005C0E1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408"/>
    <w:multiLevelType w:val="hybridMultilevel"/>
    <w:tmpl w:val="975C0B62"/>
    <w:lvl w:ilvl="0" w:tplc="5122073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3F58"/>
    <w:multiLevelType w:val="hybridMultilevel"/>
    <w:tmpl w:val="814CB3C8"/>
    <w:lvl w:ilvl="0" w:tplc="5122073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622"/>
    <w:multiLevelType w:val="hybridMultilevel"/>
    <w:tmpl w:val="7D20D832"/>
    <w:lvl w:ilvl="0" w:tplc="5122073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13"/>
    <w:rsid w:val="000D708E"/>
    <w:rsid w:val="00170081"/>
    <w:rsid w:val="00172957"/>
    <w:rsid w:val="00320D80"/>
    <w:rsid w:val="00382965"/>
    <w:rsid w:val="005C0E13"/>
    <w:rsid w:val="007A456C"/>
    <w:rsid w:val="00AB7879"/>
    <w:rsid w:val="00CB590B"/>
    <w:rsid w:val="00F02652"/>
    <w:rsid w:val="00F3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4E5F-32A3-4682-95CB-98F959C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12T09:55:00Z</cp:lastPrinted>
  <dcterms:created xsi:type="dcterms:W3CDTF">2016-05-30T04:46:00Z</dcterms:created>
  <dcterms:modified xsi:type="dcterms:W3CDTF">2016-05-30T04:46:00Z</dcterms:modified>
</cp:coreProperties>
</file>